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0D467F">
        <w:rPr>
          <w:rFonts w:ascii="仿宋" w:eastAsia="仿宋" w:hAnsi="仿宋" w:hint="eastAsia"/>
          <w:sz w:val="24"/>
        </w:rPr>
        <w:t>322-1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5D1563" w:rsidRPr="005D1563">
        <w:rPr>
          <w:rFonts w:ascii="仿宋" w:eastAsia="仿宋" w:hAnsi="仿宋" w:hint="eastAsia"/>
          <w:b/>
          <w:sz w:val="24"/>
        </w:rPr>
        <w:t>北京旺博林包装材料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1563" w:rsidRPr="005D1563">
        <w:rPr>
          <w:rFonts w:ascii="仿宋" w:eastAsia="仿宋" w:hAnsi="仿宋" w:cs="Arial"/>
          <w:b/>
          <w:sz w:val="24"/>
          <w:shd w:val="clear" w:color="auto" w:fill="FFFFFF"/>
        </w:rPr>
        <w:t>911101143063144598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60"/>
        <w:gridCol w:w="1340"/>
        <w:gridCol w:w="2260"/>
        <w:gridCol w:w="460"/>
        <w:gridCol w:w="540"/>
        <w:gridCol w:w="1180"/>
        <w:gridCol w:w="1060"/>
        <w:gridCol w:w="1100"/>
        <w:gridCol w:w="1080"/>
        <w:gridCol w:w="820"/>
      </w:tblGrid>
      <w:tr w:rsidR="000D467F" w:rsidRPr="000D467F" w:rsidTr="000D467F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D467F" w:rsidRPr="000D467F" w:rsidTr="000D467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V-2.7毫米-2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ED氛围灯</w:t>
            </w:r>
            <w:proofErr w:type="gramStart"/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灯</w:t>
            </w:r>
            <w:proofErr w:type="gramEnd"/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带 蓝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.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69.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D467F" w:rsidRPr="000D467F" w:rsidTr="000D467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V-2.7毫米-2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ED氛围灯</w:t>
            </w:r>
            <w:proofErr w:type="gramStart"/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灯</w:t>
            </w:r>
            <w:proofErr w:type="gramEnd"/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带 绿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.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69.8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D467F" w:rsidRPr="000D467F" w:rsidTr="000D467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记忆海绵头枕 黑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.5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9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214.8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D467F" w:rsidRPr="000D467F" w:rsidTr="000D467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记忆海绵头枕 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.5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9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214.8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D467F" w:rsidRPr="000D467F" w:rsidTr="000D467F">
        <w:trPr>
          <w:trHeight w:val="585"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3.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69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0D467F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569.38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0D467F" w:rsidRPr="000D467F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伍佰</w:t>
      </w:r>
      <w:bookmarkStart w:id="1" w:name="_GoBack"/>
      <w:bookmarkEnd w:id="1"/>
      <w:r w:rsidR="000D467F" w:rsidRPr="000D467F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陆拾玖元叁角捌</w:t>
      </w:r>
      <w:r w:rsidR="00E94859" w:rsidRPr="000D467F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lastRenderedPageBreak/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D1563" w:rsidRPr="005D1563">
        <w:rPr>
          <w:rFonts w:ascii="仿宋" w:eastAsia="仿宋" w:hAnsi="仿宋" w:hint="eastAsia"/>
          <w:sz w:val="24"/>
        </w:rPr>
        <w:t>北京旺博林包装材料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C7" w:rsidRDefault="009101C7" w:rsidP="006B1554">
      <w:r>
        <w:separator/>
      </w:r>
    </w:p>
  </w:endnote>
  <w:endnote w:type="continuationSeparator" w:id="0">
    <w:p w:rsidR="009101C7" w:rsidRDefault="009101C7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D467F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D467F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C7" w:rsidRDefault="009101C7" w:rsidP="006B1554">
      <w:r>
        <w:separator/>
      </w:r>
    </w:p>
  </w:footnote>
  <w:footnote w:type="continuationSeparator" w:id="0">
    <w:p w:rsidR="009101C7" w:rsidRDefault="009101C7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C647-1354-4951-B1F3-22898D9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43</cp:revision>
  <cp:lastPrinted>2023-03-30T11:30:00Z</cp:lastPrinted>
  <dcterms:created xsi:type="dcterms:W3CDTF">2018-09-03T02:40:00Z</dcterms:created>
  <dcterms:modified xsi:type="dcterms:W3CDTF">2024-03-22T02:32:00Z</dcterms:modified>
</cp:coreProperties>
</file>